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B836AA" w:rsidP="005A2053">
            <w:pPr>
              <w:jc w:val="center"/>
              <w:rPr>
                <w:sz w:val="26"/>
              </w:rPr>
            </w:pPr>
            <w:r w:rsidRPr="00B836AA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563693">
              <w:rPr>
                <w:b/>
                <w:sz w:val="28"/>
              </w:rPr>
              <w:t>N 1/3</w:t>
            </w:r>
            <w:r w:rsidR="00DD644F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563693">
              <w:rPr>
                <w:b/>
                <w:sz w:val="28"/>
              </w:rPr>
              <w:t>n 30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EC692F">
              <w:rPr>
                <w:b/>
                <w:sz w:val="28"/>
              </w:rPr>
              <w:t xml:space="preserve"> ngày  2</w:t>
            </w:r>
            <w:r w:rsidR="000E127E">
              <w:rPr>
                <w:b/>
                <w:sz w:val="28"/>
              </w:rPr>
              <w:t>/3</w:t>
            </w:r>
            <w:r w:rsidRPr="009402C9">
              <w:rPr>
                <w:b/>
                <w:sz w:val="28"/>
              </w:rPr>
              <w:t xml:space="preserve"> đế</w:t>
            </w:r>
            <w:r w:rsidR="00563693">
              <w:rPr>
                <w:b/>
                <w:sz w:val="28"/>
              </w:rPr>
              <w:t xml:space="preserve">n ngày  </w:t>
            </w:r>
            <w:r w:rsidR="00EC692F">
              <w:rPr>
                <w:b/>
                <w:sz w:val="28"/>
              </w:rPr>
              <w:t>7/3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E94C60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60" w:rsidRDefault="00E94C60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60" w:rsidRDefault="00E94C60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60" w:rsidRDefault="00E94C60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E94C60" w:rsidRPr="00324F76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324F76">
              <w:rPr>
                <w:spacing w:val="-14"/>
                <w:sz w:val="26"/>
                <w:lang w:val="nl-NL"/>
              </w:rPr>
              <w:t>Họp chỉ đạo tổ chuyên  môn xây  dựng kế hoạch giáo dục trẻ  để gửi cho phụ huynh.</w:t>
            </w: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E94C60" w:rsidRPr="00341A65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</w:t>
            </w: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24F76" w:rsidRDefault="00324F76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E94C60" w:rsidRPr="004D7F89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24F76" w:rsidRDefault="00324F76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E94C60" w:rsidRPr="004D7F89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24F76" w:rsidRPr="00A56FEA" w:rsidRDefault="00324F76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E94C60" w:rsidRPr="004D7F89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tổng vệ sinh toàn trường.</w:t>
            </w:r>
          </w:p>
          <w:p w:rsidR="00E94C60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24F76" w:rsidRDefault="00324F76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E94C60" w:rsidRPr="00FD7BCA" w:rsidRDefault="00E94C60" w:rsidP="00E9382F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E94C60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60" w:rsidRPr="009402C9" w:rsidRDefault="00E94C60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60" w:rsidRDefault="00E94C60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60" w:rsidRDefault="00E94C60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E94C60" w:rsidRPr="00341A65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</w:t>
            </w: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94C60" w:rsidRPr="00F64E86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00519" w:rsidRDefault="00E94C60" w:rsidP="0060051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600519">
              <w:rPr>
                <w:spacing w:val="-10"/>
                <w:sz w:val="26"/>
                <w:lang w:val="nl-NL"/>
              </w:rPr>
              <w:t>Họp về công tác phòng chống dịch covid -19 tại phường.</w:t>
            </w:r>
          </w:p>
          <w:p w:rsidR="00E94C60" w:rsidRPr="00600519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E94C60" w:rsidRPr="00341A65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E94C60" w:rsidRPr="004D7F89" w:rsidRDefault="00E94C60" w:rsidP="00E938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i phòng.</w:t>
            </w: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60" w:rsidRDefault="00E94C60" w:rsidP="00E9382F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E94C60" w:rsidRDefault="00E94C60" w:rsidP="00E9382F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14788" w:type="dxa"/>
        <w:tblInd w:w="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AE32DF" w:rsidRPr="002C55A0" w:rsidTr="00324F76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324F76">
              <w:rPr>
                <w:b/>
              </w:rPr>
              <w:t xml:space="preserve">     </w:t>
            </w:r>
            <w:r w:rsidRPr="002C55A0">
              <w:rPr>
                <w:b/>
              </w:rPr>
              <w:t xml:space="preserve">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324F76" w:rsidRDefault="00324F76" w:rsidP="005A2053">
            <w:pPr>
              <w:rPr>
                <w:b/>
              </w:rPr>
            </w:pPr>
          </w:p>
          <w:p w:rsidR="00324F76" w:rsidRDefault="00324F76" w:rsidP="005A2053">
            <w:pPr>
              <w:rPr>
                <w:b/>
              </w:rPr>
            </w:pPr>
          </w:p>
          <w:p w:rsidR="00AE32DF" w:rsidRDefault="00324F76" w:rsidP="005A2053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AE32DF"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B836AA" w:rsidP="00C94988">
            <w:pPr>
              <w:jc w:val="center"/>
              <w:rPr>
                <w:sz w:val="26"/>
              </w:rPr>
            </w:pPr>
            <w:r w:rsidRPr="00B836AA"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0E127E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24F76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3693"/>
    <w:rsid w:val="005804AA"/>
    <w:rsid w:val="005B0C45"/>
    <w:rsid w:val="005B43E4"/>
    <w:rsid w:val="005D3352"/>
    <w:rsid w:val="005D44CE"/>
    <w:rsid w:val="00600519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01E3"/>
    <w:rsid w:val="006F20B4"/>
    <w:rsid w:val="00701105"/>
    <w:rsid w:val="00707AB2"/>
    <w:rsid w:val="00712842"/>
    <w:rsid w:val="00725274"/>
    <w:rsid w:val="00736AA1"/>
    <w:rsid w:val="00777476"/>
    <w:rsid w:val="00786682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D3C88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836AA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D644F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94C60"/>
    <w:rsid w:val="00EA3DD2"/>
    <w:rsid w:val="00EC692F"/>
    <w:rsid w:val="00ED6FF0"/>
    <w:rsid w:val="00EE0084"/>
    <w:rsid w:val="00EE1188"/>
    <w:rsid w:val="00EE23AC"/>
    <w:rsid w:val="00EE45B4"/>
    <w:rsid w:val="00F01BB8"/>
    <w:rsid w:val="00F01C38"/>
    <w:rsid w:val="00F01EE9"/>
    <w:rsid w:val="00F64E86"/>
    <w:rsid w:val="00F85300"/>
    <w:rsid w:val="00F94D47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9964-58A5-49DD-BFCA-DABA83B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205</cp:revision>
  <cp:lastPrinted>2019-11-26T03:58:00Z</cp:lastPrinted>
  <dcterms:created xsi:type="dcterms:W3CDTF">2018-09-15T09:45:00Z</dcterms:created>
  <dcterms:modified xsi:type="dcterms:W3CDTF">2020-04-17T03:09:00Z</dcterms:modified>
</cp:coreProperties>
</file>